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65" w:rsidRPr="00DE5E74" w:rsidRDefault="005F6B65" w:rsidP="005F6B65">
      <w:pPr>
        <w:jc w:val="right"/>
        <w:rPr>
          <w:lang w:val="uk-UA"/>
        </w:rPr>
      </w:pPr>
      <w:r w:rsidRPr="00DE5E74">
        <w:rPr>
          <w:lang w:val="uk-UA"/>
        </w:rPr>
        <w:t>Додаток 2</w:t>
      </w:r>
    </w:p>
    <w:p w:rsidR="005F6B65" w:rsidRDefault="005F6B65" w:rsidP="005F6B65">
      <w:pPr>
        <w:ind w:left="12049"/>
        <w:rPr>
          <w:lang w:val="uk-UA"/>
        </w:rPr>
      </w:pPr>
      <w:r>
        <w:rPr>
          <w:lang w:val="uk-UA"/>
        </w:rPr>
        <w:t>до рішення міської ради</w:t>
      </w:r>
    </w:p>
    <w:p w:rsidR="005F6B65" w:rsidRDefault="005F6B65" w:rsidP="005F6B65">
      <w:pPr>
        <w:ind w:left="12049"/>
        <w:rPr>
          <w:lang w:val="uk-UA"/>
        </w:rPr>
      </w:pPr>
      <w:r>
        <w:rPr>
          <w:lang w:val="uk-UA"/>
        </w:rPr>
        <w:t>від 26.02.2021 р. № 23</w:t>
      </w:r>
    </w:p>
    <w:p w:rsidR="005F6B65" w:rsidRDefault="005F6B65" w:rsidP="005F6B65">
      <w:pPr>
        <w:jc w:val="center"/>
        <w:rPr>
          <w:sz w:val="28"/>
          <w:szCs w:val="28"/>
          <w:lang w:val="uk-UA"/>
        </w:rPr>
      </w:pPr>
    </w:p>
    <w:p w:rsidR="005F6B65" w:rsidRPr="00DE5E74" w:rsidRDefault="005F6B65" w:rsidP="005F6B65">
      <w:pPr>
        <w:jc w:val="center"/>
        <w:rPr>
          <w:lang w:val="uk-UA"/>
        </w:rPr>
      </w:pPr>
      <w:r w:rsidRPr="00DE5E74">
        <w:rPr>
          <w:sz w:val="28"/>
          <w:szCs w:val="28"/>
          <w:lang w:val="uk-UA"/>
        </w:rPr>
        <w:t>Додаткові угоди про внесення змін до договорів оренди земельних ділянок</w:t>
      </w:r>
      <w:r>
        <w:rPr>
          <w:sz w:val="28"/>
          <w:szCs w:val="28"/>
          <w:lang w:val="uk-UA"/>
        </w:rPr>
        <w:t>,</w:t>
      </w:r>
      <w:r w:rsidRPr="00DE5E74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х</w:t>
      </w:r>
      <w:r w:rsidRPr="00DE5E74">
        <w:rPr>
          <w:sz w:val="28"/>
          <w:szCs w:val="28"/>
          <w:lang w:val="uk-UA"/>
        </w:rPr>
        <w:t xml:space="preserve"> у 2020 році</w:t>
      </w:r>
    </w:p>
    <w:tbl>
      <w:tblPr>
        <w:tblpPr w:leftFromText="57" w:rightFromText="57" w:vertAnchor="page" w:horzAnchor="margin" w:tblpXSpec="center" w:tblpY="4471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417"/>
        <w:gridCol w:w="1559"/>
        <w:gridCol w:w="2127"/>
        <w:gridCol w:w="1417"/>
        <w:gridCol w:w="1985"/>
        <w:gridCol w:w="850"/>
        <w:gridCol w:w="1276"/>
        <w:gridCol w:w="1417"/>
        <w:gridCol w:w="993"/>
        <w:gridCol w:w="850"/>
        <w:gridCol w:w="1843"/>
      </w:tblGrid>
      <w:tr w:rsidR="005F6B65" w:rsidRPr="00892D05" w:rsidTr="005F6B65">
        <w:trPr>
          <w:cantSplit/>
          <w:trHeight w:val="1125"/>
        </w:trPr>
        <w:tc>
          <w:tcPr>
            <w:tcW w:w="534" w:type="dxa"/>
            <w:vMerge w:val="restart"/>
            <w:vAlign w:val="center"/>
          </w:tcPr>
          <w:p w:rsidR="0051266C" w:rsidRDefault="005F6B65" w:rsidP="005F6B65">
            <w:pPr>
              <w:ind w:left="-142" w:right="-108"/>
              <w:jc w:val="center"/>
              <w:rPr>
                <w:sz w:val="22"/>
                <w:szCs w:val="22"/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                №</w:t>
            </w:r>
            <w:r w:rsidR="0051266C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5F6B65" w:rsidRPr="00DE5E74" w:rsidRDefault="0051266C" w:rsidP="005F6B65">
            <w:pPr>
              <w:ind w:left="-142" w:right="-108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1417" w:type="dxa"/>
            <w:vMerge w:val="restart"/>
            <w:vAlign w:val="center"/>
          </w:tcPr>
          <w:p w:rsidR="005F6B65" w:rsidRPr="00DE5E74" w:rsidRDefault="005F6B65" w:rsidP="005F6B65">
            <w:pPr>
              <w:ind w:left="-142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Реєстраційний номер </w:t>
            </w:r>
          </w:p>
          <w:p w:rsidR="005F6B65" w:rsidRPr="00DE5E74" w:rsidRDefault="005F6B65" w:rsidP="005F6B65">
            <w:pPr>
              <w:ind w:left="-142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заяви у Державному</w:t>
            </w:r>
          </w:p>
          <w:p w:rsidR="005F6B65" w:rsidRPr="00DE5E74" w:rsidRDefault="005F6B65" w:rsidP="005F6B65">
            <w:pPr>
              <w:ind w:left="-142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реєстрі прав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B65" w:rsidRPr="00DE5E74" w:rsidRDefault="005F6B65" w:rsidP="005F6B65">
            <w:pPr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Сторони договору</w:t>
            </w:r>
          </w:p>
        </w:tc>
        <w:tc>
          <w:tcPr>
            <w:tcW w:w="1417" w:type="dxa"/>
            <w:vMerge w:val="restart"/>
            <w:vAlign w:val="center"/>
          </w:tcPr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Форма власності земельної  ділянки</w:t>
            </w:r>
          </w:p>
        </w:tc>
        <w:tc>
          <w:tcPr>
            <w:tcW w:w="1985" w:type="dxa"/>
            <w:vMerge w:val="restart"/>
            <w:vAlign w:val="center"/>
          </w:tcPr>
          <w:p w:rsidR="005F6B65" w:rsidRDefault="005F6B65" w:rsidP="005F6B65">
            <w:pPr>
              <w:ind w:left="-108" w:right="-108"/>
              <w:jc w:val="center"/>
              <w:rPr>
                <w:sz w:val="22"/>
                <w:szCs w:val="22"/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Цільове </w:t>
            </w:r>
          </w:p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призначення</w:t>
            </w:r>
          </w:p>
        </w:tc>
        <w:tc>
          <w:tcPr>
            <w:tcW w:w="850" w:type="dxa"/>
            <w:vMerge w:val="restart"/>
            <w:vAlign w:val="center"/>
          </w:tcPr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Площа,</w:t>
            </w:r>
          </w:p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га</w:t>
            </w:r>
          </w:p>
        </w:tc>
        <w:tc>
          <w:tcPr>
            <w:tcW w:w="1276" w:type="dxa"/>
            <w:vMerge w:val="restart"/>
            <w:vAlign w:val="center"/>
          </w:tcPr>
          <w:p w:rsidR="005F6B65" w:rsidRDefault="005F6B65" w:rsidP="005F6B65">
            <w:pPr>
              <w:ind w:left="-108" w:right="-108"/>
              <w:jc w:val="center"/>
              <w:rPr>
                <w:sz w:val="22"/>
                <w:szCs w:val="22"/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Норма</w:t>
            </w:r>
          </w:p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proofErr w:type="spellStart"/>
            <w:r w:rsidRPr="00DE5E74">
              <w:rPr>
                <w:sz w:val="22"/>
                <w:szCs w:val="22"/>
                <w:lang w:val="uk-UA" w:eastAsia="en-US"/>
              </w:rPr>
              <w:t>тивна</w:t>
            </w:r>
            <w:proofErr w:type="spellEnd"/>
            <w:r w:rsidRPr="00DE5E74">
              <w:rPr>
                <w:sz w:val="22"/>
                <w:szCs w:val="22"/>
                <w:lang w:val="uk-UA" w:eastAsia="en-US"/>
              </w:rPr>
              <w:t xml:space="preserve"> грошова оцінка, грн.</w:t>
            </w:r>
          </w:p>
        </w:tc>
        <w:tc>
          <w:tcPr>
            <w:tcW w:w="1417" w:type="dxa"/>
            <w:vMerge w:val="restart"/>
            <w:vAlign w:val="center"/>
          </w:tcPr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Ставка орендної</w:t>
            </w:r>
          </w:p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плати (у разі наявності</w:t>
            </w:r>
          </w:p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у договорі)</w:t>
            </w:r>
          </w:p>
        </w:tc>
        <w:tc>
          <w:tcPr>
            <w:tcW w:w="993" w:type="dxa"/>
            <w:vMerge w:val="restart"/>
            <w:vAlign w:val="center"/>
          </w:tcPr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Орендна плата</w:t>
            </w:r>
          </w:p>
        </w:tc>
        <w:tc>
          <w:tcPr>
            <w:tcW w:w="850" w:type="dxa"/>
            <w:vMerge w:val="restart"/>
            <w:vAlign w:val="center"/>
          </w:tcPr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Термін дії </w:t>
            </w:r>
          </w:p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proofErr w:type="spellStart"/>
            <w:r w:rsidRPr="00DE5E74">
              <w:rPr>
                <w:sz w:val="22"/>
                <w:szCs w:val="22"/>
                <w:lang w:val="uk-UA" w:eastAsia="en-US"/>
              </w:rPr>
              <w:t>Дого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DE5E74">
              <w:rPr>
                <w:sz w:val="22"/>
                <w:szCs w:val="22"/>
                <w:lang w:val="uk-UA" w:eastAsia="en-US"/>
              </w:rPr>
              <w:t>вору</w:t>
            </w:r>
            <w:proofErr w:type="spellEnd"/>
            <w:r w:rsidRPr="00DE5E74">
              <w:rPr>
                <w:sz w:val="22"/>
                <w:szCs w:val="22"/>
                <w:lang w:val="uk-UA" w:eastAsia="en-US"/>
              </w:rPr>
              <w:t>, роки</w:t>
            </w:r>
          </w:p>
        </w:tc>
        <w:tc>
          <w:tcPr>
            <w:tcW w:w="1843" w:type="dxa"/>
            <w:vMerge w:val="restart"/>
            <w:vAlign w:val="center"/>
          </w:tcPr>
          <w:p w:rsidR="005F6B65" w:rsidRPr="00DE5E74" w:rsidRDefault="005F6B65" w:rsidP="005F6B65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Адреса земельної ділянки</w:t>
            </w:r>
          </w:p>
        </w:tc>
      </w:tr>
      <w:tr w:rsidR="005F6B65" w:rsidRPr="00892D05" w:rsidTr="0051266C">
        <w:trPr>
          <w:cantSplit/>
          <w:trHeight w:val="692"/>
        </w:trPr>
        <w:tc>
          <w:tcPr>
            <w:tcW w:w="534" w:type="dxa"/>
            <w:vMerge/>
            <w:vAlign w:val="center"/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F6B65" w:rsidRPr="00892D05" w:rsidRDefault="005F6B65" w:rsidP="005F6B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Орендодавець</w:t>
            </w:r>
          </w:p>
          <w:p w:rsidR="0051266C" w:rsidRPr="00892D05" w:rsidRDefault="0051266C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B65" w:rsidRDefault="005F6B65" w:rsidP="005F6B65">
            <w:pPr>
              <w:ind w:left="-108" w:right="-51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Орендар</w:t>
            </w:r>
          </w:p>
          <w:p w:rsidR="0051266C" w:rsidRPr="00892D05" w:rsidRDefault="0051266C" w:rsidP="005F6B65">
            <w:pPr>
              <w:ind w:left="-108" w:right="-51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F6B65" w:rsidRPr="00892D05" w:rsidRDefault="005F6B65" w:rsidP="005F6B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5F6B65" w:rsidRPr="00892D05" w:rsidRDefault="005F6B65" w:rsidP="005F6B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5F6B65" w:rsidRPr="00892D05" w:rsidRDefault="005F6B65" w:rsidP="005F6B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F6B65" w:rsidRPr="00892D05" w:rsidRDefault="005F6B65" w:rsidP="005F6B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F6B65" w:rsidRPr="00892D05" w:rsidRDefault="005F6B65" w:rsidP="005F6B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F6B65" w:rsidRPr="00892D05" w:rsidRDefault="005F6B65" w:rsidP="005F6B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5F6B65" w:rsidRPr="00892D05" w:rsidRDefault="005F6B65" w:rsidP="005F6B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5F6B65" w:rsidRPr="00892D05" w:rsidRDefault="005F6B65" w:rsidP="005F6B65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5F6B65" w:rsidRPr="00892D05" w:rsidTr="005F6B65">
        <w:trPr>
          <w:trHeight w:val="3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en-US" w:eastAsia="en-US"/>
              </w:rPr>
            </w:pPr>
            <w:r w:rsidRPr="00F130FA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9049516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Pr="00892D0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Журавель В.Г. </w:t>
            </w:r>
          </w:p>
          <w:p w:rsidR="005F6B65" w:rsidRPr="00892D0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ілокон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. 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ind w:left="-142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ind w:left="-142" w:right="-7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19" w:right="-11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ind w:left="-119" w:right="-11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6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7950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  <w:r>
              <w:rPr>
                <w:sz w:val="20"/>
                <w:szCs w:val="20"/>
                <w:lang w:val="uk-UA" w:eastAsia="en-US"/>
              </w:rPr>
              <w:t xml:space="preserve"> - проходи проїзди;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% - капітальна забуд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713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 </w:t>
            </w:r>
            <w:r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892D05">
              <w:rPr>
                <w:sz w:val="20"/>
                <w:szCs w:val="20"/>
                <w:lang w:val="uk-UA" w:eastAsia="en-US"/>
              </w:rPr>
              <w:t>Нова Одеса</w:t>
            </w:r>
            <w:r>
              <w:rPr>
                <w:sz w:val="20"/>
                <w:szCs w:val="20"/>
                <w:lang w:val="uk-UA" w:eastAsia="en-US"/>
              </w:rPr>
              <w:t>,</w:t>
            </w:r>
            <w:r w:rsidRPr="00892D05">
              <w:rPr>
                <w:sz w:val="20"/>
                <w:szCs w:val="20"/>
                <w:lang w:val="uk-UA" w:eastAsia="en-US"/>
              </w:rPr>
              <w:t xml:space="preserve">                        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ельничн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, 1а</w:t>
            </w:r>
          </w:p>
        </w:tc>
      </w:tr>
      <w:tr w:rsidR="005F6B65" w:rsidRPr="00892D05" w:rsidTr="005F6B65">
        <w:trPr>
          <w:trHeight w:val="3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eastAsia="en-US"/>
              </w:rPr>
            </w:pPr>
            <w:r w:rsidRPr="00F130F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9049091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Журавель В.Г. </w:t>
            </w:r>
          </w:p>
          <w:p w:rsidR="005F6B65" w:rsidRPr="00892D0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ілокон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. 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1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3829,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  <w:r>
              <w:rPr>
                <w:sz w:val="20"/>
                <w:szCs w:val="20"/>
                <w:lang w:val="uk-UA" w:eastAsia="en-US"/>
              </w:rPr>
              <w:t xml:space="preserve"> - проходи проїзди;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% - капітальна забуд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86,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ельничн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, 1а</w:t>
            </w:r>
          </w:p>
        </w:tc>
      </w:tr>
      <w:tr w:rsidR="005F6B65" w:rsidRPr="00892D05" w:rsidTr="005F6B65">
        <w:trPr>
          <w:trHeight w:val="6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en-US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6790148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.04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шнір Юрій Іллі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583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9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 </w:t>
            </w: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Центральна, 1-а</w:t>
            </w:r>
          </w:p>
        </w:tc>
      </w:tr>
      <w:tr w:rsidR="005F6B65" w:rsidRPr="00892D05" w:rsidTr="005F6B65">
        <w:trPr>
          <w:trHeight w:val="3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6817888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.04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авидя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арме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ганес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490,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18,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 </w:t>
            </w: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 Центральна, 266 «А»</w:t>
            </w:r>
          </w:p>
        </w:tc>
      </w:tr>
      <w:tr w:rsidR="005F6B65" w:rsidRPr="00892D05" w:rsidTr="00F130FA">
        <w:trPr>
          <w:trHeight w:val="9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6905301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.04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  <w:p w:rsidR="0051266C" w:rsidRDefault="0051266C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1266C" w:rsidRDefault="0051266C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1266C" w:rsidRDefault="0051266C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1266C" w:rsidRPr="00892D05" w:rsidRDefault="0051266C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овчок Віталій Юрій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2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705,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84,68</w:t>
            </w: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</w:t>
            </w: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 </w:t>
            </w: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вул. Центральна,</w:t>
            </w:r>
            <w:r>
              <w:rPr>
                <w:sz w:val="20"/>
                <w:szCs w:val="20"/>
                <w:lang w:val="uk-UA" w:eastAsia="en-US"/>
              </w:rPr>
              <w:t xml:space="preserve"> 1-а</w:t>
            </w:r>
          </w:p>
        </w:tc>
      </w:tr>
      <w:tr w:rsidR="005F6B65" w:rsidRPr="00892D05" w:rsidTr="0051266C">
        <w:trPr>
          <w:trHeight w:val="7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2066293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06.2020</w:t>
            </w:r>
          </w:p>
          <w:p w:rsidR="0051266C" w:rsidRPr="00892D05" w:rsidRDefault="0051266C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  <w:p w:rsidR="0051266C" w:rsidRPr="00892D05" w:rsidRDefault="0051266C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Тепл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Володими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>
              <w:rPr>
                <w:sz w:val="20"/>
                <w:szCs w:val="20"/>
                <w:lang w:val="uk-UA" w:eastAsia="en-US"/>
              </w:rPr>
              <w:t xml:space="preserve">                    </w:t>
            </w: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630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95,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</w:t>
            </w: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ind w:right="-108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вул. Центральна,</w:t>
            </w:r>
            <w:r>
              <w:rPr>
                <w:sz w:val="20"/>
                <w:szCs w:val="20"/>
                <w:lang w:val="uk-UA" w:eastAsia="en-US"/>
              </w:rPr>
              <w:t>1- а</w:t>
            </w:r>
          </w:p>
        </w:tc>
      </w:tr>
      <w:tr w:rsidR="005F6B65" w:rsidRPr="00892D05" w:rsidTr="005F6B65">
        <w:trPr>
          <w:trHeight w:val="7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3159776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Тепл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ергій Бори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>
              <w:rPr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3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3369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01,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5F6B65" w:rsidRPr="00892D0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ухарє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, 54/1</w:t>
            </w:r>
          </w:p>
        </w:tc>
      </w:tr>
      <w:tr w:rsidR="005F6B65" w:rsidRPr="00892D05" w:rsidTr="0051266C">
        <w:trPr>
          <w:trHeight w:val="6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5456320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ДВ «Південний колос» 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37638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892D05" w:rsidRDefault="005F6B65" w:rsidP="0051266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ведення товарного с/г виробниц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8038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641,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/р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5F6B65" w:rsidRPr="00892D05" w:rsidTr="0051266C">
        <w:trPr>
          <w:trHeight w:val="5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5422729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ДВ «Південний колос» 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37638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ведення товарного с/г виробниц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3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73818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0214,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1266C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/р</w:t>
            </w:r>
          </w:p>
        </w:tc>
      </w:tr>
      <w:tr w:rsidR="005F6B65" w:rsidRPr="00892D05" w:rsidTr="0051266C">
        <w:trPr>
          <w:trHeight w:val="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6822846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авидя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ін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арме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>
              <w:rPr>
                <w:sz w:val="20"/>
                <w:szCs w:val="20"/>
                <w:lang w:val="uk-UA" w:eastAsia="en-US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411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69,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вул. Центральна,</w:t>
            </w:r>
            <w:r>
              <w:rPr>
                <w:sz w:val="20"/>
                <w:szCs w:val="20"/>
                <w:lang w:val="uk-UA" w:eastAsia="en-US"/>
              </w:rPr>
              <w:t>1- а</w:t>
            </w:r>
          </w:p>
        </w:tc>
      </w:tr>
      <w:tr w:rsidR="005F6B65" w:rsidRPr="00892D05" w:rsidTr="0051266C">
        <w:trPr>
          <w:trHeight w:val="6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006585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авідя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авид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арме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1266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</w:t>
            </w: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>
              <w:rPr>
                <w:sz w:val="20"/>
                <w:szCs w:val="20"/>
                <w:lang w:val="uk-UA" w:eastAsia="en-US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583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9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вул. Центральна,</w:t>
            </w:r>
            <w:r>
              <w:rPr>
                <w:sz w:val="20"/>
                <w:szCs w:val="20"/>
                <w:lang w:val="uk-UA" w:eastAsia="en-US"/>
              </w:rPr>
              <w:t>1- а</w:t>
            </w:r>
          </w:p>
        </w:tc>
      </w:tr>
      <w:tr w:rsidR="005F6B65" w:rsidRPr="00892D05" w:rsidTr="0051266C">
        <w:trPr>
          <w:trHeight w:val="7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30143820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.10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ФОП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рнюшкін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юдмила  Вікторі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1266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</w:t>
            </w: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>
              <w:rPr>
                <w:sz w:val="20"/>
                <w:szCs w:val="20"/>
                <w:lang w:val="uk-UA" w:eastAsia="en-US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743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89,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ухарє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, 1-Д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5F6B65" w:rsidRPr="00892D05" w:rsidTr="0051266C">
        <w:trPr>
          <w:trHeight w:val="6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239754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238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88,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Набережн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51)</w:t>
            </w:r>
          </w:p>
        </w:tc>
      </w:tr>
      <w:tr w:rsidR="005F6B65" w:rsidRPr="00892D05" w:rsidTr="0051266C">
        <w:trPr>
          <w:trHeight w:val="6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241372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895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67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Шкільн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30)</w:t>
            </w:r>
          </w:p>
        </w:tc>
      </w:tr>
      <w:tr w:rsidR="005F6B65" w:rsidRPr="00892D05" w:rsidTr="0051266C">
        <w:trPr>
          <w:trHeight w:val="7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657393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666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Свободи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26)</w:t>
            </w:r>
          </w:p>
        </w:tc>
      </w:tr>
      <w:tr w:rsidR="005F6B65" w:rsidRPr="00892D05" w:rsidTr="0051266C">
        <w:trPr>
          <w:trHeight w:val="6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653954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882,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5,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Центральн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09)</w:t>
            </w:r>
          </w:p>
        </w:tc>
      </w:tr>
      <w:tr w:rsidR="005F6B65" w:rsidRPr="00892D05" w:rsidTr="0051266C">
        <w:trPr>
          <w:trHeight w:val="8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660725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1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405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0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слозаводська</w:t>
            </w:r>
            <w:proofErr w:type="spellEnd"/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04)</w:t>
            </w:r>
          </w:p>
        </w:tc>
      </w:tr>
      <w:tr w:rsidR="005F6B65" w:rsidRPr="00892D05" w:rsidTr="005F6B65">
        <w:trPr>
          <w:trHeight w:val="6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9722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50,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6,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Авангардн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19)</w:t>
            </w:r>
          </w:p>
        </w:tc>
      </w:tr>
      <w:tr w:rsidR="005F6B65" w:rsidRPr="00892D05" w:rsidTr="005F6B65">
        <w:trPr>
          <w:trHeight w:val="7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5665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12,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7,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Центральна 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81)</w:t>
            </w:r>
          </w:p>
        </w:tc>
      </w:tr>
      <w:tr w:rsidR="005F6B65" w:rsidRPr="00892D05" w:rsidTr="005F6B65">
        <w:trPr>
          <w:trHeight w:val="6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5665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00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4,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Центральна 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63)</w:t>
            </w:r>
          </w:p>
        </w:tc>
      </w:tr>
      <w:tr w:rsidR="005F6B65" w:rsidRPr="00892D05" w:rsidTr="0051266C">
        <w:trPr>
          <w:trHeight w:val="6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5665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1266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38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4,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Зелена </w:t>
            </w:r>
          </w:p>
          <w:p w:rsidR="005F6B65" w:rsidRDefault="005F6B65" w:rsidP="0051266C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54)</w:t>
            </w:r>
          </w:p>
        </w:tc>
      </w:tr>
      <w:tr w:rsidR="005F6B65" w:rsidRPr="00892D05" w:rsidTr="0051266C">
        <w:trPr>
          <w:trHeight w:val="6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924732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7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1266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0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1,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Радистів </w:t>
            </w:r>
          </w:p>
          <w:p w:rsidR="005F6B65" w:rsidRDefault="005F6B65" w:rsidP="0051266C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50)</w:t>
            </w:r>
          </w:p>
        </w:tc>
      </w:tr>
      <w:tr w:rsidR="005F6B65" w:rsidRPr="00892D05" w:rsidTr="0051266C">
        <w:trPr>
          <w:trHeight w:val="7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30863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1266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333,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19,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Центральна</w:t>
            </w:r>
          </w:p>
          <w:p w:rsidR="005F6B65" w:rsidRDefault="005F6B65" w:rsidP="0051266C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49)</w:t>
            </w:r>
          </w:p>
        </w:tc>
      </w:tr>
      <w:tr w:rsidR="005F6B65" w:rsidRPr="00892D05" w:rsidTr="0051266C">
        <w:trPr>
          <w:trHeight w:val="5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28877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1266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599,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72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Пушкіна</w:t>
            </w:r>
          </w:p>
          <w:p w:rsidR="005F6B65" w:rsidRDefault="005F6B65" w:rsidP="0051266C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34)</w:t>
            </w:r>
            <w:r w:rsidR="0051266C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51266C">
        <w:trPr>
          <w:trHeight w:val="7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1338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1266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22,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38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Космонавтів</w:t>
            </w:r>
          </w:p>
          <w:p w:rsidR="005F6B65" w:rsidRDefault="005F6B65" w:rsidP="0051266C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20)</w:t>
            </w:r>
            <w:r w:rsidR="0051266C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172621">
        <w:trPr>
          <w:trHeight w:val="9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8245125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69,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68,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Леваневського</w:t>
            </w:r>
            <w:proofErr w:type="spellEnd"/>
          </w:p>
          <w:p w:rsidR="005F6B65" w:rsidRDefault="005F6B65" w:rsidP="0017262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83)</w:t>
            </w:r>
            <w:r w:rsidR="00172621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172621">
        <w:trPr>
          <w:trHeight w:val="7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8252060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17262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05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4,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Торгова</w:t>
            </w:r>
          </w:p>
          <w:p w:rsidR="005F6B65" w:rsidRDefault="005F6B65" w:rsidP="0017262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17)</w:t>
            </w:r>
          </w:p>
        </w:tc>
      </w:tr>
      <w:tr w:rsidR="005F6B65" w:rsidRPr="00892D05" w:rsidTr="00172621">
        <w:trPr>
          <w:trHeight w:val="9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80650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17262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488,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18,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Першотравнева</w:t>
            </w:r>
          </w:p>
          <w:p w:rsidR="005F6B65" w:rsidRDefault="005F6B65" w:rsidP="0017262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18)</w:t>
            </w:r>
            <w:r w:rsidR="00172621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172621">
        <w:trPr>
          <w:trHeight w:val="6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632876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99,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Спаська</w:t>
            </w:r>
          </w:p>
          <w:p w:rsidR="005F6B65" w:rsidRDefault="005F6B65" w:rsidP="0017262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45)</w:t>
            </w:r>
            <w:r w:rsidR="00172621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172621">
        <w:trPr>
          <w:trHeight w:val="6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926650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7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17262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12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9,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Іпатенка</w:t>
            </w:r>
            <w:proofErr w:type="spellEnd"/>
          </w:p>
          <w:p w:rsidR="005F6B65" w:rsidRDefault="005F6B65" w:rsidP="0017262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83)</w:t>
            </w:r>
            <w:r w:rsidR="00172621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172621">
        <w:trPr>
          <w:trHeight w:val="7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632293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17262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203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84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Поштова</w:t>
            </w:r>
          </w:p>
          <w:p w:rsidR="005F6B65" w:rsidRDefault="005F6B65" w:rsidP="0017262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89)</w:t>
            </w:r>
            <w:r w:rsidR="00172621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172621">
        <w:trPr>
          <w:trHeight w:val="6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633567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17262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778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53,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Набережна</w:t>
            </w:r>
          </w:p>
          <w:p w:rsidR="005F6B65" w:rsidRDefault="005F6B65" w:rsidP="0017262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82)</w:t>
            </w:r>
            <w:r w:rsidR="00172621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172621">
        <w:trPr>
          <w:trHeight w:val="8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238744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13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6569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188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Центральна</w:t>
            </w:r>
          </w:p>
          <w:p w:rsidR="005F6B65" w:rsidRDefault="005F6B65" w:rsidP="0017262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С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асперов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»)</w:t>
            </w:r>
          </w:p>
        </w:tc>
      </w:tr>
      <w:tr w:rsidR="005F6B65" w:rsidRPr="00892D05" w:rsidTr="00172621">
        <w:trPr>
          <w:trHeight w:val="7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6477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17262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98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11,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ельнична</w:t>
            </w:r>
            <w:proofErr w:type="spellEnd"/>
          </w:p>
          <w:p w:rsidR="005F6B65" w:rsidRDefault="005F6B65" w:rsidP="0017262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76)</w:t>
            </w:r>
            <w:r w:rsidR="00172621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172621">
        <w:trPr>
          <w:trHeight w:val="7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6491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17262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11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9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Незалежності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81)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5F6B65" w:rsidRPr="00892D05" w:rsidTr="00172621">
        <w:trPr>
          <w:trHeight w:val="7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4074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B1285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278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13,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етрівська</w:t>
            </w:r>
            <w:proofErr w:type="spellEnd"/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75)</w:t>
            </w:r>
            <w:r w:rsidR="00B1285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B12855">
        <w:trPr>
          <w:trHeight w:val="6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2897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52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54,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Набережна</w:t>
            </w:r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)</w:t>
            </w:r>
            <w:r w:rsidR="00B1285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B12855">
        <w:trPr>
          <w:trHeight w:val="7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1781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B1285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579,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89,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ухарєва</w:t>
            </w:r>
            <w:proofErr w:type="spellEnd"/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78)</w:t>
            </w:r>
            <w:r w:rsidR="00B1285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B12855">
        <w:trPr>
          <w:trHeight w:val="8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59579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19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4497,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739,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Бузька</w:t>
            </w:r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С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«Нова Одеса»)</w:t>
            </w:r>
            <w:r w:rsidR="00B1285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B12855">
        <w:trPr>
          <w:trHeight w:val="9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55748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35,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6,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Зої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смодемянської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69)</w:t>
            </w:r>
          </w:p>
        </w:tc>
      </w:tr>
      <w:tr w:rsidR="005F6B65" w:rsidRPr="00892D05" w:rsidTr="00B12855">
        <w:trPr>
          <w:trHeight w:val="11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52140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B1285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271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12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Шкільна</w:t>
            </w:r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50)</w:t>
            </w:r>
          </w:p>
        </w:tc>
      </w:tr>
      <w:tr w:rsidR="005F6B65" w:rsidRPr="00892D05" w:rsidTr="00B12855">
        <w:trPr>
          <w:trHeight w:val="11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50547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3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508,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21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Підгірна</w:t>
            </w:r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47)</w:t>
            </w:r>
            <w:r w:rsidR="00B1285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B12855">
        <w:trPr>
          <w:trHeight w:val="10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42842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17,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62,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Шкільна</w:t>
            </w:r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35)</w:t>
            </w:r>
            <w:r w:rsidR="00B1285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B12855">
        <w:trPr>
          <w:trHeight w:val="10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41337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141,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36,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ельнична</w:t>
            </w:r>
            <w:proofErr w:type="spellEnd"/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9)</w:t>
            </w:r>
            <w:r w:rsidR="00B1285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B12855">
        <w:trPr>
          <w:trHeight w:val="10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41337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81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459,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15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Центральна</w:t>
            </w:r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8)</w:t>
            </w:r>
            <w:r w:rsidR="00B1285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5F6B65" w:rsidRPr="00892D05" w:rsidTr="00B12855">
        <w:trPr>
          <w:trHeight w:val="10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F130FA">
              <w:rPr>
                <w:sz w:val="20"/>
                <w:szCs w:val="20"/>
                <w:lang w:val="uk-UA" w:eastAsia="en-US"/>
              </w:rPr>
              <w:t>46</w:t>
            </w: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Pr="00F130FA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42424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Pr="00892D0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5F6B65" w:rsidRDefault="005F6B65" w:rsidP="005F6B65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B1285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599,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51,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F6B65" w:rsidRDefault="005F6B65" w:rsidP="005F6B6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Лісна</w:t>
            </w:r>
          </w:p>
          <w:p w:rsidR="005F6B65" w:rsidRDefault="005F6B65" w:rsidP="00B1285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6)</w:t>
            </w:r>
            <w:r w:rsidR="00B1285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:rsidR="005F6B65" w:rsidRDefault="005F6B65" w:rsidP="00C359C9">
      <w:pPr>
        <w:jc w:val="right"/>
        <w:rPr>
          <w:lang w:val="uk-UA"/>
        </w:rPr>
      </w:pPr>
    </w:p>
    <w:p w:rsidR="00EA0C8D" w:rsidRDefault="00EA0C8D" w:rsidP="00467C2F">
      <w:pPr>
        <w:tabs>
          <w:tab w:val="left" w:pos="3540"/>
        </w:tabs>
        <w:rPr>
          <w:sz w:val="20"/>
          <w:szCs w:val="20"/>
          <w:lang w:val="uk-UA"/>
        </w:rPr>
      </w:pPr>
      <w:r w:rsidRPr="00892D05">
        <w:rPr>
          <w:sz w:val="20"/>
          <w:szCs w:val="20"/>
          <w:lang w:val="uk-UA"/>
        </w:rPr>
        <w:tab/>
      </w:r>
    </w:p>
    <w:p w:rsidR="00B12855" w:rsidRDefault="00EA0C8D" w:rsidP="007F0D89">
      <w:pPr>
        <w:tabs>
          <w:tab w:val="left" w:pos="3540"/>
        </w:tabs>
        <w:rPr>
          <w:lang w:val="uk-UA"/>
        </w:rPr>
      </w:pPr>
      <w:r>
        <w:rPr>
          <w:lang w:val="uk-UA"/>
        </w:rPr>
        <w:t xml:space="preserve">                   </w:t>
      </w:r>
      <w:r w:rsidR="00B12855">
        <w:rPr>
          <w:lang w:val="uk-UA"/>
        </w:rPr>
        <w:tab/>
      </w:r>
    </w:p>
    <w:p w:rsidR="00EA0C8D" w:rsidRPr="00892D05" w:rsidRDefault="00B12855" w:rsidP="007F0D89">
      <w:pPr>
        <w:tabs>
          <w:tab w:val="left" w:pos="3540"/>
        </w:tabs>
        <w:rPr>
          <w:lang w:val="uk-UA"/>
        </w:rPr>
      </w:pPr>
      <w:r>
        <w:rPr>
          <w:lang w:val="uk-UA"/>
        </w:rPr>
        <w:tab/>
      </w:r>
      <w:r w:rsidR="00AA2421">
        <w:rPr>
          <w:lang w:val="uk-UA"/>
        </w:rPr>
        <w:t>Заступник міського голови</w:t>
      </w:r>
      <w:r w:rsidR="00EA0C8D" w:rsidRPr="00892D05">
        <w:rPr>
          <w:lang w:val="uk-UA"/>
        </w:rPr>
        <w:t xml:space="preserve"> </w:t>
      </w:r>
      <w:r w:rsidR="00EA0C8D" w:rsidRPr="00892D05">
        <w:rPr>
          <w:lang w:val="uk-UA"/>
        </w:rPr>
        <w:tab/>
      </w:r>
      <w:r w:rsidR="00EA0C8D" w:rsidRPr="00892D05">
        <w:rPr>
          <w:lang w:val="uk-UA"/>
        </w:rPr>
        <w:tab/>
      </w:r>
      <w:r w:rsidR="00EA0C8D">
        <w:rPr>
          <w:lang w:val="uk-UA"/>
        </w:rPr>
        <w:t xml:space="preserve">                                           </w:t>
      </w:r>
      <w:r w:rsidR="00EA0C8D" w:rsidRPr="00892D05">
        <w:rPr>
          <w:lang w:val="uk-UA"/>
        </w:rPr>
        <w:t xml:space="preserve">   </w:t>
      </w:r>
      <w:r w:rsidR="00EA0C8D" w:rsidRPr="00892D05">
        <w:rPr>
          <w:lang w:val="uk-UA"/>
        </w:rPr>
        <w:tab/>
      </w:r>
      <w:r w:rsidR="00EA0C8D" w:rsidRPr="00892D05">
        <w:rPr>
          <w:lang w:val="uk-UA"/>
        </w:rPr>
        <w:tab/>
      </w:r>
      <w:r w:rsidR="00EA0C8D" w:rsidRPr="00892D05">
        <w:rPr>
          <w:lang w:val="uk-UA"/>
        </w:rPr>
        <w:tab/>
      </w:r>
      <w:r w:rsidR="007F0D89">
        <w:rPr>
          <w:lang w:val="uk-UA"/>
        </w:rPr>
        <w:t xml:space="preserve">    </w:t>
      </w:r>
      <w:r w:rsidR="00EA0C8D" w:rsidRPr="00892D05">
        <w:rPr>
          <w:lang w:val="uk-UA"/>
        </w:rPr>
        <w:tab/>
      </w:r>
      <w:r w:rsidR="00AA2421">
        <w:rPr>
          <w:lang w:val="uk-UA"/>
        </w:rPr>
        <w:t>Світлана ЗЛА</w:t>
      </w:r>
    </w:p>
    <w:sectPr w:rsidR="00EA0C8D" w:rsidRPr="00892D05" w:rsidSect="0051266C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E6F"/>
    <w:rsid w:val="000005BA"/>
    <w:rsid w:val="00020CDC"/>
    <w:rsid w:val="0005111C"/>
    <w:rsid w:val="00053F02"/>
    <w:rsid w:val="00057DF4"/>
    <w:rsid w:val="0006440D"/>
    <w:rsid w:val="00081E16"/>
    <w:rsid w:val="0008364E"/>
    <w:rsid w:val="00092913"/>
    <w:rsid w:val="00096A19"/>
    <w:rsid w:val="000A4444"/>
    <w:rsid w:val="000B72DE"/>
    <w:rsid w:val="000D3321"/>
    <w:rsid w:val="000D76E5"/>
    <w:rsid w:val="000E6D25"/>
    <w:rsid w:val="001002A3"/>
    <w:rsid w:val="00101DF6"/>
    <w:rsid w:val="00120C20"/>
    <w:rsid w:val="00133370"/>
    <w:rsid w:val="0013695E"/>
    <w:rsid w:val="0014065C"/>
    <w:rsid w:val="00143655"/>
    <w:rsid w:val="00150896"/>
    <w:rsid w:val="00160AE7"/>
    <w:rsid w:val="0016373F"/>
    <w:rsid w:val="00163D34"/>
    <w:rsid w:val="00163D8D"/>
    <w:rsid w:val="00172621"/>
    <w:rsid w:val="00175208"/>
    <w:rsid w:val="001A5CAF"/>
    <w:rsid w:val="001B4EE4"/>
    <w:rsid w:val="001B50F7"/>
    <w:rsid w:val="001C2F34"/>
    <w:rsid w:val="001E1739"/>
    <w:rsid w:val="00204015"/>
    <w:rsid w:val="00204985"/>
    <w:rsid w:val="002146B8"/>
    <w:rsid w:val="0022618F"/>
    <w:rsid w:val="00244EEB"/>
    <w:rsid w:val="0026740C"/>
    <w:rsid w:val="00281457"/>
    <w:rsid w:val="002A527A"/>
    <w:rsid w:val="002C373C"/>
    <w:rsid w:val="002C64A2"/>
    <w:rsid w:val="002E2DF3"/>
    <w:rsid w:val="002E7E80"/>
    <w:rsid w:val="002F0CEC"/>
    <w:rsid w:val="0031123F"/>
    <w:rsid w:val="003300D6"/>
    <w:rsid w:val="00334300"/>
    <w:rsid w:val="003439F3"/>
    <w:rsid w:val="00351521"/>
    <w:rsid w:val="0035247A"/>
    <w:rsid w:val="003558D6"/>
    <w:rsid w:val="0036311B"/>
    <w:rsid w:val="0036752D"/>
    <w:rsid w:val="00381819"/>
    <w:rsid w:val="003857BB"/>
    <w:rsid w:val="00386642"/>
    <w:rsid w:val="003A1A13"/>
    <w:rsid w:val="003A2EF3"/>
    <w:rsid w:val="003A5F50"/>
    <w:rsid w:val="003B2217"/>
    <w:rsid w:val="003C0E9A"/>
    <w:rsid w:val="003C1FAB"/>
    <w:rsid w:val="003D4C0C"/>
    <w:rsid w:val="003D7729"/>
    <w:rsid w:val="003E349A"/>
    <w:rsid w:val="003F5AA2"/>
    <w:rsid w:val="004258E2"/>
    <w:rsid w:val="0042789A"/>
    <w:rsid w:val="00442FDD"/>
    <w:rsid w:val="00450408"/>
    <w:rsid w:val="00461C7E"/>
    <w:rsid w:val="00467C2F"/>
    <w:rsid w:val="00467F79"/>
    <w:rsid w:val="00470C5E"/>
    <w:rsid w:val="00470E4C"/>
    <w:rsid w:val="004A4961"/>
    <w:rsid w:val="004B6DC3"/>
    <w:rsid w:val="004C3798"/>
    <w:rsid w:val="004C62C3"/>
    <w:rsid w:val="004C7970"/>
    <w:rsid w:val="004E39B0"/>
    <w:rsid w:val="004F5147"/>
    <w:rsid w:val="004F6EFA"/>
    <w:rsid w:val="00500CA0"/>
    <w:rsid w:val="0051266C"/>
    <w:rsid w:val="0052026F"/>
    <w:rsid w:val="00525E95"/>
    <w:rsid w:val="0053523F"/>
    <w:rsid w:val="00551A21"/>
    <w:rsid w:val="00576E8D"/>
    <w:rsid w:val="00587EA1"/>
    <w:rsid w:val="005A2228"/>
    <w:rsid w:val="005A7F5A"/>
    <w:rsid w:val="005B0C5A"/>
    <w:rsid w:val="005C0F33"/>
    <w:rsid w:val="005C3F17"/>
    <w:rsid w:val="005D6C85"/>
    <w:rsid w:val="005F6B65"/>
    <w:rsid w:val="006115D4"/>
    <w:rsid w:val="00611D1C"/>
    <w:rsid w:val="0062166A"/>
    <w:rsid w:val="006229BD"/>
    <w:rsid w:val="006238C5"/>
    <w:rsid w:val="00623ACE"/>
    <w:rsid w:val="00624EE6"/>
    <w:rsid w:val="0062791B"/>
    <w:rsid w:val="0064360F"/>
    <w:rsid w:val="006438BA"/>
    <w:rsid w:val="0064489D"/>
    <w:rsid w:val="00647F0C"/>
    <w:rsid w:val="00655E93"/>
    <w:rsid w:val="0067798D"/>
    <w:rsid w:val="006921B1"/>
    <w:rsid w:val="006E10DA"/>
    <w:rsid w:val="006F08C9"/>
    <w:rsid w:val="00720504"/>
    <w:rsid w:val="00721F4A"/>
    <w:rsid w:val="00753582"/>
    <w:rsid w:val="007549E5"/>
    <w:rsid w:val="00776873"/>
    <w:rsid w:val="00791DDB"/>
    <w:rsid w:val="007A79C9"/>
    <w:rsid w:val="007B2972"/>
    <w:rsid w:val="007B3FFC"/>
    <w:rsid w:val="007C665F"/>
    <w:rsid w:val="007E35B1"/>
    <w:rsid w:val="007F0D89"/>
    <w:rsid w:val="008129E4"/>
    <w:rsid w:val="008133E6"/>
    <w:rsid w:val="00815388"/>
    <w:rsid w:val="00836883"/>
    <w:rsid w:val="00841120"/>
    <w:rsid w:val="00841D2D"/>
    <w:rsid w:val="0084360D"/>
    <w:rsid w:val="00853BE0"/>
    <w:rsid w:val="008643F0"/>
    <w:rsid w:val="008768E5"/>
    <w:rsid w:val="00884FC7"/>
    <w:rsid w:val="00892D05"/>
    <w:rsid w:val="008A245A"/>
    <w:rsid w:val="008B43A5"/>
    <w:rsid w:val="008D1487"/>
    <w:rsid w:val="008D4C6F"/>
    <w:rsid w:val="008D54EB"/>
    <w:rsid w:val="009055C2"/>
    <w:rsid w:val="00905ACD"/>
    <w:rsid w:val="00952FE2"/>
    <w:rsid w:val="009533B3"/>
    <w:rsid w:val="0099206F"/>
    <w:rsid w:val="00993A94"/>
    <w:rsid w:val="009B3C66"/>
    <w:rsid w:val="009B6E4B"/>
    <w:rsid w:val="009C2F28"/>
    <w:rsid w:val="009D608C"/>
    <w:rsid w:val="009E4407"/>
    <w:rsid w:val="009F68F3"/>
    <w:rsid w:val="009F6C2F"/>
    <w:rsid w:val="00A01FC9"/>
    <w:rsid w:val="00A06809"/>
    <w:rsid w:val="00A12E6F"/>
    <w:rsid w:val="00A209C2"/>
    <w:rsid w:val="00A2135F"/>
    <w:rsid w:val="00A25375"/>
    <w:rsid w:val="00A32937"/>
    <w:rsid w:val="00A505B9"/>
    <w:rsid w:val="00A853F8"/>
    <w:rsid w:val="00A866F1"/>
    <w:rsid w:val="00A9765D"/>
    <w:rsid w:val="00A97F35"/>
    <w:rsid w:val="00AA2421"/>
    <w:rsid w:val="00AD0B43"/>
    <w:rsid w:val="00AD3651"/>
    <w:rsid w:val="00AD3938"/>
    <w:rsid w:val="00AD3E38"/>
    <w:rsid w:val="00AF2F0E"/>
    <w:rsid w:val="00B0312E"/>
    <w:rsid w:val="00B1194B"/>
    <w:rsid w:val="00B12855"/>
    <w:rsid w:val="00B41226"/>
    <w:rsid w:val="00B46EA1"/>
    <w:rsid w:val="00B479B7"/>
    <w:rsid w:val="00B512F9"/>
    <w:rsid w:val="00B5472E"/>
    <w:rsid w:val="00B6553D"/>
    <w:rsid w:val="00B6722C"/>
    <w:rsid w:val="00B8302E"/>
    <w:rsid w:val="00B83E4E"/>
    <w:rsid w:val="00B874F0"/>
    <w:rsid w:val="00B8780C"/>
    <w:rsid w:val="00B87D53"/>
    <w:rsid w:val="00B967F6"/>
    <w:rsid w:val="00BA6303"/>
    <w:rsid w:val="00BC326F"/>
    <w:rsid w:val="00BE0969"/>
    <w:rsid w:val="00BF4248"/>
    <w:rsid w:val="00C02CB6"/>
    <w:rsid w:val="00C1453A"/>
    <w:rsid w:val="00C276F8"/>
    <w:rsid w:val="00C316C5"/>
    <w:rsid w:val="00C359C9"/>
    <w:rsid w:val="00C56698"/>
    <w:rsid w:val="00C64DCC"/>
    <w:rsid w:val="00C70D21"/>
    <w:rsid w:val="00C7723C"/>
    <w:rsid w:val="00C824D0"/>
    <w:rsid w:val="00C94AE1"/>
    <w:rsid w:val="00CA6A04"/>
    <w:rsid w:val="00CC07B4"/>
    <w:rsid w:val="00CC54C3"/>
    <w:rsid w:val="00CE268F"/>
    <w:rsid w:val="00D14317"/>
    <w:rsid w:val="00D25086"/>
    <w:rsid w:val="00D64C97"/>
    <w:rsid w:val="00D7754C"/>
    <w:rsid w:val="00D81161"/>
    <w:rsid w:val="00D82A0B"/>
    <w:rsid w:val="00D834CE"/>
    <w:rsid w:val="00D905BC"/>
    <w:rsid w:val="00DA08AF"/>
    <w:rsid w:val="00DA3FDB"/>
    <w:rsid w:val="00DA4F69"/>
    <w:rsid w:val="00DA5AB4"/>
    <w:rsid w:val="00DB1BE8"/>
    <w:rsid w:val="00DC3B0F"/>
    <w:rsid w:val="00DD7876"/>
    <w:rsid w:val="00DE230E"/>
    <w:rsid w:val="00DE5E74"/>
    <w:rsid w:val="00DF404E"/>
    <w:rsid w:val="00DF7479"/>
    <w:rsid w:val="00E011D3"/>
    <w:rsid w:val="00E02CC4"/>
    <w:rsid w:val="00E15616"/>
    <w:rsid w:val="00E21CCD"/>
    <w:rsid w:val="00E2221A"/>
    <w:rsid w:val="00E40F1E"/>
    <w:rsid w:val="00E440A5"/>
    <w:rsid w:val="00E46EE8"/>
    <w:rsid w:val="00E55673"/>
    <w:rsid w:val="00E55B9C"/>
    <w:rsid w:val="00E567F0"/>
    <w:rsid w:val="00E7258F"/>
    <w:rsid w:val="00E77F12"/>
    <w:rsid w:val="00E93050"/>
    <w:rsid w:val="00EA0C8D"/>
    <w:rsid w:val="00EA0E77"/>
    <w:rsid w:val="00EC7BD1"/>
    <w:rsid w:val="00EE4834"/>
    <w:rsid w:val="00F031A9"/>
    <w:rsid w:val="00F103C7"/>
    <w:rsid w:val="00F10E3C"/>
    <w:rsid w:val="00F130FA"/>
    <w:rsid w:val="00F308E2"/>
    <w:rsid w:val="00F7033C"/>
    <w:rsid w:val="00F71673"/>
    <w:rsid w:val="00F85772"/>
    <w:rsid w:val="00F87FF6"/>
    <w:rsid w:val="00F90D0E"/>
    <w:rsid w:val="00FB0BA0"/>
    <w:rsid w:val="00FB2098"/>
    <w:rsid w:val="00FC44F9"/>
    <w:rsid w:val="00FE37C4"/>
    <w:rsid w:val="00FE3A36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2FD5-62A5-46C7-BD0F-1C8C88E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Ганна</dc:creator>
  <cp:lastModifiedBy>Olena</cp:lastModifiedBy>
  <cp:revision>27</cp:revision>
  <cp:lastPrinted>2021-02-04T06:54:00Z</cp:lastPrinted>
  <dcterms:created xsi:type="dcterms:W3CDTF">2017-01-25T14:38:00Z</dcterms:created>
  <dcterms:modified xsi:type="dcterms:W3CDTF">2021-03-02T06:45:00Z</dcterms:modified>
</cp:coreProperties>
</file>